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127858A2" w:rsidR="008B689B" w:rsidRPr="000415BB" w:rsidRDefault="00BB096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BB096B">
        <w:rPr>
          <w:rFonts w:ascii="微软雅黑" w:eastAsia="微软雅黑" w:hAnsi="微软雅黑" w:hint="eastAsia"/>
          <w:b/>
          <w:sz w:val="32"/>
          <w:szCs w:val="32"/>
        </w:rPr>
        <w:t>OPPO《心动的OFFER》内容电商整合营销</w:t>
      </w:r>
      <w:bookmarkEnd w:id="0"/>
    </w:p>
    <w:p w14:paraId="0B14D8D6" w14:textId="49E5E2E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F1D37" w:rsidRPr="002F1D37">
        <w:rPr>
          <w:rFonts w:ascii="微软雅黑" w:eastAsia="微软雅黑" w:hAnsi="微软雅黑" w:hint="eastAsia"/>
          <w:sz w:val="21"/>
          <w:szCs w:val="21"/>
        </w:rPr>
        <w:t>OPPO</w:t>
      </w:r>
    </w:p>
    <w:p w14:paraId="39CF38F3" w14:textId="4A5BCAB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F1D37">
        <w:rPr>
          <w:rFonts w:ascii="微软雅黑" w:eastAsia="微软雅黑" w:hAnsi="微软雅黑" w:hint="eastAsia"/>
          <w:sz w:val="21"/>
          <w:szCs w:val="21"/>
        </w:rPr>
        <w:t>通讯</w:t>
      </w:r>
    </w:p>
    <w:p w14:paraId="5DC88663" w14:textId="2374966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F1D37">
        <w:rPr>
          <w:rFonts w:ascii="微软雅黑" w:eastAsia="微软雅黑" w:hAnsi="微软雅黑" w:hint="eastAsia"/>
          <w:sz w:val="21"/>
          <w:szCs w:val="21"/>
        </w:rPr>
        <w:t>2</w:t>
      </w:r>
      <w:r w:rsidR="002F1D37">
        <w:rPr>
          <w:rFonts w:ascii="微软雅黑" w:eastAsia="微软雅黑" w:hAnsi="微软雅黑"/>
          <w:sz w:val="21"/>
          <w:szCs w:val="21"/>
        </w:rPr>
        <w:t>019.10.31</w:t>
      </w:r>
      <w:r w:rsidR="002F1D37">
        <w:rPr>
          <w:rFonts w:ascii="微软雅黑" w:eastAsia="微软雅黑" w:hAnsi="微软雅黑" w:hint="eastAsia"/>
          <w:sz w:val="21"/>
          <w:szCs w:val="21"/>
        </w:rPr>
        <w:t>-</w:t>
      </w:r>
      <w:r w:rsidR="002F1D37">
        <w:rPr>
          <w:rFonts w:ascii="微软雅黑" w:eastAsia="微软雅黑" w:hAnsi="微软雅黑"/>
          <w:sz w:val="21"/>
          <w:szCs w:val="21"/>
        </w:rPr>
        <w:t>2020.</w:t>
      </w:r>
      <w:r w:rsidR="00BB096B">
        <w:rPr>
          <w:rFonts w:ascii="微软雅黑" w:eastAsia="微软雅黑" w:hAnsi="微软雅黑"/>
          <w:sz w:val="21"/>
          <w:szCs w:val="21"/>
        </w:rPr>
        <w:t>0</w:t>
      </w:r>
      <w:r w:rsidR="002F1D37">
        <w:rPr>
          <w:rFonts w:ascii="微软雅黑" w:eastAsia="微软雅黑" w:hAnsi="微软雅黑"/>
          <w:sz w:val="21"/>
          <w:szCs w:val="21"/>
        </w:rPr>
        <w:t>1.</w:t>
      </w:r>
      <w:r w:rsidR="00BB096B">
        <w:rPr>
          <w:rFonts w:ascii="微软雅黑" w:eastAsia="微软雅黑" w:hAnsi="微软雅黑"/>
          <w:sz w:val="21"/>
          <w:szCs w:val="21"/>
        </w:rPr>
        <w:t>0</w:t>
      </w:r>
      <w:r w:rsidR="002F1D37">
        <w:rPr>
          <w:rFonts w:ascii="微软雅黑" w:eastAsia="微软雅黑" w:hAnsi="微软雅黑"/>
          <w:sz w:val="21"/>
          <w:szCs w:val="21"/>
        </w:rPr>
        <w:t>1</w:t>
      </w:r>
    </w:p>
    <w:p w14:paraId="283EDB48" w14:textId="76E56901" w:rsidR="008875A4" w:rsidRPr="00BB096B" w:rsidRDefault="000631F9" w:rsidP="00BB096B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B096B" w:rsidRPr="00BB096B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BB096B" w:rsidRPr="00BB096B">
        <w:rPr>
          <w:rFonts w:ascii="微软雅黑" w:eastAsia="微软雅黑" w:hAnsi="微软雅黑" w:hint="eastAsia"/>
          <w:sz w:val="21"/>
          <w:szCs w:val="21"/>
        </w:rPr>
        <w:t>类</w:t>
      </w:r>
    </w:p>
    <w:p w14:paraId="0E6F1D1F" w14:textId="77777777" w:rsidR="00B5241D" w:rsidRPr="002B1FC2" w:rsidRDefault="000631F9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9FA3310" w:rsidR="000631F9" w:rsidRPr="00BB096B" w:rsidRDefault="00DE635F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PPO作为国内手机市场第一梯队品牌，用户以年轻人群为主。OPPO在年轻人群中也占据了排名靠前的品牌心智，但近年</w:t>
      </w:r>
      <w:r w:rsidR="001B3515">
        <w:rPr>
          <w:rFonts w:ascii="微软雅黑" w:eastAsia="微软雅黑" w:hAnsi="微软雅黑" w:hint="eastAsia"/>
          <w:sz w:val="21"/>
          <w:szCs w:val="21"/>
        </w:rPr>
        <w:t>年轻市场份额不断受竞品抢占，OPPO需强化在年轻受众中的引领地位。</w:t>
      </w:r>
    </w:p>
    <w:p w14:paraId="3751F760" w14:textId="77777777" w:rsidR="000631F9" w:rsidRPr="002B1FC2" w:rsidRDefault="000631F9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8720CEC" w14:textId="4EDF6C44" w:rsidR="002F1D37" w:rsidRPr="00BC1A0A" w:rsidRDefault="001B3515" w:rsidP="00BB096B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OPPO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no新品上市营销</w:t>
      </w:r>
      <w:r w:rsidR="00DE635F">
        <w:rPr>
          <w:rFonts w:ascii="微软雅黑" w:eastAsia="微软雅黑" w:hAnsi="微软雅黑" w:hint="eastAsia"/>
          <w:szCs w:val="21"/>
        </w:rPr>
        <w:t>，</w:t>
      </w:r>
      <w:r w:rsidR="002F1D37" w:rsidRPr="00BC1A0A">
        <w:rPr>
          <w:rFonts w:ascii="微软雅黑" w:eastAsia="微软雅黑" w:hAnsi="微软雅黑" w:hint="eastAsia"/>
          <w:szCs w:val="21"/>
        </w:rPr>
        <w:t>快速在年轻人中</w:t>
      </w:r>
      <w:r>
        <w:rPr>
          <w:rFonts w:ascii="微软雅黑" w:eastAsia="微软雅黑" w:hAnsi="微软雅黑" w:hint="eastAsia"/>
          <w:szCs w:val="21"/>
        </w:rPr>
        <w:t>建立新品认知，引领年轻人潮流，</w:t>
      </w:r>
      <w:r w:rsidR="002F1D37" w:rsidRPr="00BC1A0A">
        <w:rPr>
          <w:rFonts w:ascii="微软雅黑" w:eastAsia="微软雅黑" w:hAnsi="微软雅黑" w:hint="eastAsia"/>
          <w:szCs w:val="21"/>
        </w:rPr>
        <w:t>有效沟通卖点，影响购买心智；</w:t>
      </w:r>
    </w:p>
    <w:p w14:paraId="376F3567" w14:textId="19FB1EDF" w:rsidR="00E40EE7" w:rsidRPr="00BB096B" w:rsidRDefault="002F1D37" w:rsidP="00BB096B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效引导电商销售，并量化衡量对电商销售提升的帮助。</w:t>
      </w:r>
    </w:p>
    <w:p w14:paraId="40607E58" w14:textId="77777777" w:rsidR="00B5241D" w:rsidRPr="002B1FC2" w:rsidRDefault="000631F9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628686D2" w:rsidR="000631F9" w:rsidRDefault="00BC1A0A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《心动的OFFER》</w:t>
      </w:r>
      <w:r w:rsidR="002E6165">
        <w:rPr>
          <w:rFonts w:ascii="微软雅黑" w:eastAsia="微软雅黑" w:hAnsi="微软雅黑" w:hint="eastAsia"/>
          <w:sz w:val="21"/>
          <w:szCs w:val="21"/>
        </w:rPr>
        <w:t>视频栏目打</w:t>
      </w:r>
      <w:r>
        <w:rPr>
          <w:rFonts w:ascii="微软雅黑" w:eastAsia="微软雅黑" w:hAnsi="微软雅黑" w:hint="eastAsia"/>
          <w:sz w:val="21"/>
          <w:szCs w:val="21"/>
        </w:rPr>
        <w:t>通Reno新机从受众种草到拔草的转化路径，并全链追踪受众，将内容沉淀受众持续助益电商营销，助力销售转化。</w:t>
      </w:r>
    </w:p>
    <w:p w14:paraId="1B361015" w14:textId="71C042A4" w:rsidR="000631F9" w:rsidRPr="00BB096B" w:rsidRDefault="00BC1A0A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C568DEB" wp14:editId="2C67B844">
            <wp:extent cx="5516880" cy="22902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23" cy="22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E51B3E3" w14:textId="7ECC6FD3" w:rsidR="00BC1A0A" w:rsidRPr="002E6165" w:rsidRDefault="002E6165" w:rsidP="00BB096B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E6165">
        <w:rPr>
          <w:rFonts w:ascii="微软雅黑" w:eastAsia="微软雅黑" w:hAnsi="微软雅黑" w:hint="eastAsia"/>
          <w:b/>
          <w:szCs w:val="21"/>
        </w:rPr>
        <w:t>视频</w:t>
      </w:r>
      <w:r w:rsidR="00BC1A0A" w:rsidRPr="002E6165">
        <w:rPr>
          <w:rFonts w:ascii="微软雅黑" w:eastAsia="微软雅黑" w:hAnsi="微软雅黑" w:hint="eastAsia"/>
          <w:b/>
          <w:szCs w:val="21"/>
        </w:rPr>
        <w:t>内容种草</w:t>
      </w:r>
    </w:p>
    <w:p w14:paraId="12577FE2" w14:textId="04D4EDDC" w:rsidR="002E6165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腾讯视频《心动的OFFER》节目锁定有理性、有思考，引领互联网话语权的年轻全程，以自然、</w:t>
      </w:r>
      <w:r>
        <w:rPr>
          <w:rFonts w:ascii="微软雅黑" w:eastAsia="微软雅黑" w:hAnsi="微软雅黑" w:hint="eastAsia"/>
          <w:szCs w:val="21"/>
        </w:rPr>
        <w:lastRenderedPageBreak/>
        <w:t>推动剧情发展的理念和产品植入快速建立OPPO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no新品认知和认可。</w:t>
      </w:r>
    </w:p>
    <w:p w14:paraId="77B5CA8A" w14:textId="60318AEF" w:rsidR="002E6165" w:rsidRPr="002E6165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7ABE730" wp14:editId="27F3E903">
            <wp:extent cx="5402580" cy="2201451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525" cy="22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225D" w14:textId="194D422D" w:rsidR="002E6165" w:rsidRPr="002E6165" w:rsidRDefault="002E6165" w:rsidP="00BB096B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E6165">
        <w:rPr>
          <w:rFonts w:ascii="微软雅黑" w:eastAsia="微软雅黑" w:hAnsi="微软雅黑" w:hint="eastAsia"/>
          <w:b/>
          <w:szCs w:val="21"/>
        </w:rPr>
        <w:t>栏目“明星”</w:t>
      </w:r>
      <w:r w:rsidR="00BC1A0A" w:rsidRPr="002E6165">
        <w:rPr>
          <w:rFonts w:ascii="微软雅黑" w:eastAsia="微软雅黑" w:hAnsi="微软雅黑" w:hint="eastAsia"/>
          <w:b/>
          <w:szCs w:val="21"/>
        </w:rPr>
        <w:t>联动电商带货</w:t>
      </w:r>
    </w:p>
    <w:p w14:paraId="262316C4" w14:textId="03FD61EA" w:rsidR="002E6165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随节目热播爆红网络的俗人兄弟“好运组合”，趁热打铁“令人行动的直播”电商直播为OPPO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eno新品带货。</w:t>
      </w:r>
    </w:p>
    <w:p w14:paraId="2AA2095A" w14:textId="0B225FED" w:rsidR="002E6165" w:rsidRPr="002E6165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C6BCD2" wp14:editId="75902249">
            <wp:extent cx="5425440" cy="2340244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579" cy="23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E66C" w14:textId="6A9E93D9" w:rsidR="002E6165" w:rsidRPr="002E6165" w:rsidRDefault="002E6165" w:rsidP="00BB096B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E6165">
        <w:rPr>
          <w:rFonts w:ascii="微软雅黑" w:eastAsia="微软雅黑" w:hAnsi="微软雅黑" w:hint="eastAsia"/>
          <w:b/>
          <w:szCs w:val="21"/>
        </w:rPr>
        <w:t>全链路效果追踪</w:t>
      </w:r>
    </w:p>
    <w:p w14:paraId="3246E7FA" w14:textId="7A57F014" w:rsidR="002E6165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京东4A受众资产分析模型，全面追踪此次IP内容触达受众在电商平台的OPPO品牌资产进化表现。</w:t>
      </w:r>
    </w:p>
    <w:p w14:paraId="00C9930E" w14:textId="51DC0A42" w:rsidR="000631F9" w:rsidRPr="00BB096B" w:rsidRDefault="002E6165" w:rsidP="00BB096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1DB1EE0" wp14:editId="2820357C">
            <wp:extent cx="5509260" cy="20810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549" cy="20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86F871D" w14:textId="12767569" w:rsidR="00F317A1" w:rsidRDefault="00F317A1" w:rsidP="00BB096B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营销活动直接效果</w:t>
      </w:r>
    </w:p>
    <w:p w14:paraId="38EE6AE9" w14:textId="3A6F78D1" w:rsidR="00F317A1" w:rsidRPr="00BB096B" w:rsidRDefault="00F317A1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096B">
        <w:rPr>
          <w:rFonts w:ascii="微软雅黑" w:eastAsia="微软雅黑" w:hAnsi="微软雅黑" w:hint="eastAsia"/>
          <w:sz w:val="21"/>
          <w:szCs w:val="21"/>
        </w:rPr>
        <w:t>品牌获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BB096B">
        <w:rPr>
          <w:rFonts w:ascii="微软雅黑" w:eastAsia="微软雅黑" w:hAnsi="微软雅黑"/>
          <w:b/>
          <w:sz w:val="21"/>
          <w:szCs w:val="21"/>
        </w:rPr>
        <w:t>58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Pr="00BB096B">
        <w:rPr>
          <w:rFonts w:ascii="微软雅黑" w:eastAsia="微软雅黑" w:hAnsi="微软雅黑" w:hint="eastAsia"/>
          <w:sz w:val="21"/>
          <w:szCs w:val="21"/>
        </w:rPr>
        <w:t>溢出曝光</w:t>
      </w:r>
      <w:r w:rsidR="00C94C7E" w:rsidRPr="00BB096B">
        <w:rPr>
          <w:rFonts w:ascii="微软雅黑" w:eastAsia="微软雅黑" w:hAnsi="微软雅黑" w:hint="eastAsia"/>
          <w:sz w:val="21"/>
          <w:szCs w:val="21"/>
        </w:rPr>
        <w:t>；</w:t>
      </w:r>
    </w:p>
    <w:p w14:paraId="658309CB" w14:textId="20C99B4A" w:rsidR="00F317A1" w:rsidRPr="00BB096B" w:rsidRDefault="00F317A1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096B">
        <w:rPr>
          <w:rFonts w:ascii="微软雅黑" w:eastAsia="微软雅黑" w:hAnsi="微软雅黑" w:hint="eastAsia"/>
          <w:sz w:val="21"/>
          <w:szCs w:val="21"/>
        </w:rPr>
        <w:t>直接带来下单用户增长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BB096B">
        <w:rPr>
          <w:rFonts w:ascii="微软雅黑" w:eastAsia="微软雅黑" w:hAnsi="微软雅黑"/>
          <w:b/>
          <w:sz w:val="21"/>
          <w:szCs w:val="21"/>
        </w:rPr>
        <w:t>6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Pr="00BB096B">
        <w:rPr>
          <w:rFonts w:ascii="微软雅黑" w:eastAsia="微软雅黑" w:hAnsi="微软雅黑" w:hint="eastAsia"/>
          <w:sz w:val="21"/>
          <w:szCs w:val="21"/>
        </w:rPr>
        <w:t>，沉寂老客意向唤醒增长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BB096B">
        <w:rPr>
          <w:rFonts w:ascii="微软雅黑" w:eastAsia="微软雅黑" w:hAnsi="微软雅黑"/>
          <w:b/>
          <w:sz w:val="21"/>
          <w:szCs w:val="21"/>
        </w:rPr>
        <w:t>37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C94C7E" w:rsidRPr="00BB096B">
        <w:rPr>
          <w:rFonts w:ascii="微软雅黑" w:eastAsia="微软雅黑" w:hAnsi="微软雅黑" w:hint="eastAsia"/>
          <w:sz w:val="21"/>
          <w:szCs w:val="21"/>
        </w:rPr>
        <w:t>。</w:t>
      </w:r>
    </w:p>
    <w:p w14:paraId="6184098F" w14:textId="50B6DE2E" w:rsidR="00F317A1" w:rsidRPr="002E6165" w:rsidRDefault="00F317A1" w:rsidP="00BB096B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品牌资产提升收益</w:t>
      </w:r>
    </w:p>
    <w:p w14:paraId="023D7CAA" w14:textId="4FE85357" w:rsidR="009D4B0D" w:rsidRPr="00BB096B" w:rsidRDefault="00AD6460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096B">
        <w:rPr>
          <w:rFonts w:ascii="微软雅黑" w:eastAsia="微软雅黑" w:hAnsi="微软雅黑" w:hint="eastAsia"/>
          <w:sz w:val="21"/>
          <w:szCs w:val="21"/>
        </w:rPr>
        <w:t>OPPO品牌4A资产提升远超常规投放均值：认知受众增长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8</w:t>
      </w:r>
      <w:r w:rsidR="009D4B0D" w:rsidRPr="00BB096B">
        <w:rPr>
          <w:rFonts w:ascii="微软雅黑" w:eastAsia="微软雅黑" w:hAnsi="微软雅黑"/>
          <w:b/>
          <w:sz w:val="21"/>
          <w:szCs w:val="21"/>
        </w:rPr>
        <w:t>1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9D4B0D" w:rsidRPr="00BB096B">
        <w:rPr>
          <w:rFonts w:ascii="微软雅黑" w:eastAsia="微软雅黑" w:hAnsi="微软雅黑" w:hint="eastAsia"/>
          <w:sz w:val="21"/>
          <w:szCs w:val="21"/>
        </w:rPr>
        <w:t>，意向受众增长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9D4B0D" w:rsidRPr="00BB096B">
        <w:rPr>
          <w:rFonts w:ascii="微软雅黑" w:eastAsia="微软雅黑" w:hAnsi="微软雅黑"/>
          <w:b/>
          <w:sz w:val="21"/>
          <w:szCs w:val="21"/>
        </w:rPr>
        <w:t>3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9D4B0D" w:rsidRPr="00BB096B">
        <w:rPr>
          <w:rFonts w:ascii="微软雅黑" w:eastAsia="微软雅黑" w:hAnsi="微软雅黑" w:hint="eastAsia"/>
          <w:sz w:val="21"/>
          <w:szCs w:val="21"/>
        </w:rPr>
        <w:t>，行动受众增长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3%</w:t>
      </w:r>
      <w:r w:rsidR="009D4B0D" w:rsidRPr="00BB096B">
        <w:rPr>
          <w:rFonts w:ascii="微软雅黑" w:eastAsia="微软雅黑" w:hAnsi="微软雅黑" w:hint="eastAsia"/>
          <w:sz w:val="21"/>
          <w:szCs w:val="21"/>
        </w:rPr>
        <w:t>，拥护受众增长</w:t>
      </w:r>
      <w:r w:rsidR="009D4B0D" w:rsidRPr="00BB096B">
        <w:rPr>
          <w:rFonts w:ascii="微软雅黑" w:eastAsia="微软雅黑" w:hAnsi="微软雅黑" w:hint="eastAsia"/>
          <w:b/>
          <w:sz w:val="21"/>
          <w:szCs w:val="21"/>
        </w:rPr>
        <w:t>3%</w:t>
      </w:r>
      <w:r w:rsidR="00C94C7E" w:rsidRPr="00BB096B">
        <w:rPr>
          <w:rFonts w:ascii="微软雅黑" w:eastAsia="微软雅黑" w:hAnsi="微软雅黑" w:hint="eastAsia"/>
          <w:sz w:val="21"/>
          <w:szCs w:val="21"/>
        </w:rPr>
        <w:t>；</w:t>
      </w:r>
    </w:p>
    <w:p w14:paraId="7A0CAD94" w14:textId="0C47C1A8" w:rsidR="00BC7577" w:rsidRPr="00BB096B" w:rsidRDefault="009D4B0D" w:rsidP="00BB09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096B">
        <w:rPr>
          <w:rFonts w:ascii="微软雅黑" w:eastAsia="微软雅黑" w:hAnsi="微软雅黑" w:hint="eastAsia"/>
          <w:sz w:val="21"/>
          <w:szCs w:val="21"/>
        </w:rPr>
        <w:t>有效圈粉竞品拥护：核心竞品持机用户在4A资产意向阶段平均增长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BB096B">
        <w:rPr>
          <w:rFonts w:ascii="微软雅黑" w:eastAsia="微软雅黑" w:hAnsi="微软雅黑"/>
          <w:b/>
          <w:sz w:val="21"/>
          <w:szCs w:val="21"/>
        </w:rPr>
        <w:t>8</w:t>
      </w:r>
      <w:r w:rsidRPr="00BB096B">
        <w:rPr>
          <w:rFonts w:ascii="微软雅黑" w:eastAsia="微软雅黑" w:hAnsi="微软雅黑" w:hint="eastAsia"/>
          <w:b/>
          <w:sz w:val="21"/>
          <w:szCs w:val="21"/>
        </w:rPr>
        <w:t>%</w:t>
      </w:r>
      <w:r w:rsidR="00C94C7E" w:rsidRPr="00BB096B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BB096B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84D2" w14:textId="77777777" w:rsidR="00D1458C" w:rsidRDefault="00D1458C">
      <w:r>
        <w:separator/>
      </w:r>
    </w:p>
  </w:endnote>
  <w:endnote w:type="continuationSeparator" w:id="0">
    <w:p w14:paraId="031C32B3" w14:textId="77777777" w:rsidR="00D1458C" w:rsidRDefault="00D1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D080" w14:textId="77777777" w:rsidR="00D1458C" w:rsidRDefault="00D1458C">
      <w:r>
        <w:separator/>
      </w:r>
    </w:p>
  </w:footnote>
  <w:footnote w:type="continuationSeparator" w:id="0">
    <w:p w14:paraId="2C198447" w14:textId="77777777" w:rsidR="00D1458C" w:rsidRDefault="00D1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9E5E8E"/>
    <w:multiLevelType w:val="hybridMultilevel"/>
    <w:tmpl w:val="7CC64F84"/>
    <w:lvl w:ilvl="0" w:tplc="2EA2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2A9E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0F6877"/>
    <w:multiLevelType w:val="hybridMultilevel"/>
    <w:tmpl w:val="5CCEA796"/>
    <w:lvl w:ilvl="0" w:tplc="2EA2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774CE8"/>
    <w:multiLevelType w:val="hybridMultilevel"/>
    <w:tmpl w:val="3CF29266"/>
    <w:lvl w:ilvl="0" w:tplc="CE7E6A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21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51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6165"/>
    <w:rsid w:val="002E7E41"/>
    <w:rsid w:val="002F1D37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2F1"/>
    <w:rsid w:val="0035356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5B8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54A4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4B0D"/>
    <w:rsid w:val="009D699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D6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CC6"/>
    <w:rsid w:val="00AB367B"/>
    <w:rsid w:val="00AB41BF"/>
    <w:rsid w:val="00AB5A65"/>
    <w:rsid w:val="00AB7EE6"/>
    <w:rsid w:val="00AC6E5A"/>
    <w:rsid w:val="00AD1334"/>
    <w:rsid w:val="00AD1E2C"/>
    <w:rsid w:val="00AD58E1"/>
    <w:rsid w:val="00AD6460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96B"/>
    <w:rsid w:val="00BB0E07"/>
    <w:rsid w:val="00BB1A99"/>
    <w:rsid w:val="00BC1804"/>
    <w:rsid w:val="00BC1A0A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4C7E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58C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635F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7A1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FDE252-0B10-DF48-9FCA-4CA5946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0T07:38:00Z</dcterms:created>
  <dcterms:modified xsi:type="dcterms:W3CDTF">2021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